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9E4A98" w14:paraId="17E8FAAA" w14:textId="77827BE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FD5A56" w14:paraId="6E517BC7" w14:textId="13EF18B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:rsidRPr="00FE5DCD" w:rsidR="00487224" w:rsidP="00D57B42" w:rsidRDefault="00026E4C" w14:paraId="26941F48" w14:textId="50A035C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E4A98">
        <w:rPr>
          <w:rFonts w:ascii="Montserrat" w:hAnsi="Montserrat"/>
          <w:b/>
          <w:bCs/>
          <w:sz w:val="48"/>
          <w:szCs w:val="220"/>
        </w:rPr>
        <w:t>julio</w:t>
      </w:r>
    </w:p>
    <w:p w:rsidRPr="00F33666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24078D" w14:paraId="52B8594A" w14:textId="22012B1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D80326" w14:paraId="5E0A893F" w14:textId="490F450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Artes </w:t>
      </w:r>
    </w:p>
    <w:p w:rsidRPr="00F33666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80326" w:rsidR="00D80326" w:rsidP="00D80326" w:rsidRDefault="00D80326" w14:paraId="0C0CD530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8032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“La diversidad, la luz y las sombras”</w:t>
      </w:r>
    </w:p>
    <w:p w:rsidR="00D718AE" w:rsidP="006C65D7" w:rsidRDefault="00D718AE" w14:paraId="7165DA4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D718AE" w:rsidP="006C65D7" w:rsidRDefault="00D718AE" w14:paraId="645BC2C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6C65D7" w:rsidRDefault="00026E4C" w14:paraId="3B489CCD" w14:textId="6212B82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E4A98">
        <w:rPr>
          <w:rFonts w:ascii="Montserrat" w:hAnsi="Montserrat" w:eastAsia="Times New Roman" w:cs="Arial"/>
          <w:i/>
          <w:iCs/>
          <w:lang w:eastAsia="es-MX"/>
        </w:rPr>
        <w:t>e</w:t>
      </w:r>
      <w:r w:rsidRPr="00D80326" w:rsidR="00D80326">
        <w:rPr>
          <w:rFonts w:ascii="Montserrat" w:hAnsi="Montserrat" w:eastAsia="Times New Roman" w:cs="Arial"/>
          <w:i/>
          <w:iCs/>
          <w:lang w:eastAsia="es-MX"/>
        </w:rPr>
        <w:t>lige en colectivo el tema y las técnicas de trabajo artístico a presentar.</w:t>
      </w:r>
    </w:p>
    <w:p w:rsidR="00D80326" w:rsidP="006C65D7" w:rsidRDefault="00D80326" w14:paraId="5F7E059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39EC337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4A98">
        <w:rPr>
          <w:rFonts w:ascii="Montserrat" w:hAnsi="Montserrat" w:eastAsia="Times New Roman" w:cs="Arial"/>
          <w:i/>
          <w:iCs/>
          <w:lang w:eastAsia="es-MX"/>
        </w:rPr>
        <w:t>i</w:t>
      </w:r>
      <w:r w:rsidRPr="00D80326" w:rsidR="00D80326">
        <w:rPr>
          <w:rFonts w:ascii="Montserrat" w:hAnsi="Montserrat" w:eastAsia="Times New Roman" w:cs="Arial"/>
          <w:i/>
          <w:iCs/>
          <w:lang w:eastAsia="es-MX"/>
        </w:rPr>
        <w:t>dentifica alguna problemática social o ambiental de su interés para realizar un proyecto artístico bidimensional, empleando las técnicas de luz y sombra.</w:t>
      </w:r>
    </w:p>
    <w:p w:rsidRPr="0024078D" w:rsidR="00EA5901" w:rsidP="1EBF8D8A" w:rsidRDefault="00EA5901" w14:paraId="0FDE3384" w14:noSpellErr="1" w14:textId="621D22E6">
      <w:pPr>
        <w:pStyle w:val="Normal"/>
        <w:spacing w:after="0" w:line="240" w:lineRule="auto"/>
        <w:rPr>
          <w:rFonts w:ascii="Montserrat" w:hAnsi="Montserrat" w:eastAsia="Times New Roman" w:cs="Arial"/>
          <w:b w:val="1"/>
          <w:bCs w:val="1"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811E00" w:rsidR="00E30C77" w:rsidP="00E50277" w:rsidRDefault="00E30C77" w14:paraId="254E9BD5" w14:textId="14382AB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811E00" w:rsidP="00CA5948" w:rsidRDefault="00811E00" w14:paraId="22EF54E6" w14:textId="05EF9548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eastAsia="es-MX"/>
        </w:rPr>
        <w:t>Aprenderás a hablar sobre alguna problemática social o ambiental de tu interés para realizar un proyecto artístico bidimensional empleando las técnicas de luz y sombras.</w:t>
      </w:r>
    </w:p>
    <w:p w:rsidR="00811E00" w:rsidP="1EBF8D8A" w:rsidRDefault="00811E00" w14:paraId="4E2A3087" w14:noSpellErr="1" w14:textId="0E5A62B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11E00" w:rsidP="00811E00" w:rsidRDefault="00811E00" w14:paraId="15A1458E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811E00" w:rsidR="00811E00" w:rsidP="00811E00" w:rsidRDefault="00811E00" w14:paraId="374CBAA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val="es-ES" w:eastAsia="es-MX"/>
        </w:rPr>
      </w:pPr>
    </w:p>
    <w:p w:rsidR="00D80326" w:rsidP="00D80326" w:rsidRDefault="00811E00" w14:paraId="3EC5DDC4" w14:textId="590DECE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E</w:t>
      </w:r>
      <w:r w:rsidRPr="00D80326" w:rsidR="00D80326">
        <w:rPr>
          <w:rFonts w:ascii="Montserrat" w:hAnsi="Montserrat" w:eastAsia="Times New Roman" w:cs="Arial"/>
          <w:lang w:eastAsia="es-MX"/>
        </w:rPr>
        <w:t>n casa reali</w:t>
      </w:r>
      <w:r w:rsidR="00CA5948">
        <w:rPr>
          <w:rFonts w:ascii="Montserrat" w:hAnsi="Montserrat" w:eastAsia="Times New Roman" w:cs="Arial"/>
          <w:lang w:eastAsia="es-MX"/>
        </w:rPr>
        <w:t>za</w:t>
      </w:r>
      <w:r w:rsidRPr="00D80326" w:rsidR="00D80326">
        <w:rPr>
          <w:rFonts w:ascii="Montserrat" w:hAnsi="Montserrat" w:eastAsia="Times New Roman" w:cs="Arial"/>
          <w:lang w:eastAsia="es-MX"/>
        </w:rPr>
        <w:t xml:space="preserve"> el siguiente ejercicio en compañía de alguie</w:t>
      </w:r>
      <w:r w:rsidR="00CA5948">
        <w:rPr>
          <w:rFonts w:ascii="Montserrat" w:hAnsi="Montserrat" w:eastAsia="Times New Roman" w:cs="Arial"/>
          <w:lang w:eastAsia="es-MX"/>
        </w:rPr>
        <w:t>n que se encuentre contigo</w:t>
      </w:r>
      <w:r w:rsidRPr="00D80326" w:rsidR="00D80326">
        <w:rPr>
          <w:rFonts w:ascii="Montserrat" w:hAnsi="Montserrat" w:eastAsia="Times New Roman" w:cs="Arial"/>
          <w:lang w:eastAsia="es-MX"/>
        </w:rPr>
        <w:t>. Observ</w:t>
      </w:r>
      <w:r w:rsidR="00CA5948">
        <w:rPr>
          <w:rFonts w:ascii="Montserrat" w:hAnsi="Montserrat" w:eastAsia="Times New Roman" w:cs="Arial"/>
          <w:lang w:eastAsia="es-MX"/>
        </w:rPr>
        <w:t>a</w:t>
      </w:r>
      <w:r w:rsidRPr="00D80326" w:rsidR="00D80326">
        <w:rPr>
          <w:rFonts w:ascii="Montserrat" w:hAnsi="Montserrat" w:eastAsia="Times New Roman" w:cs="Arial"/>
          <w:lang w:eastAsia="es-MX"/>
        </w:rPr>
        <w:t xml:space="preserve"> sus ojos, la forma de su cara, sus cejas, el tono de su piel, así como su gran sonrisa.</w:t>
      </w:r>
    </w:p>
    <w:p w:rsidRPr="00D80326" w:rsidR="00CA5948" w:rsidP="00D80326" w:rsidRDefault="00CA5948" w14:paraId="6BDF98F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80326" w:rsidR="00D80326" w:rsidP="00D80326" w:rsidRDefault="00D80326" w14:paraId="47D9741B" w14:textId="57CA0CF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80326">
        <w:rPr>
          <w:rFonts w:ascii="Montserrat" w:hAnsi="Montserrat" w:eastAsia="Times New Roman" w:cs="Arial"/>
          <w:lang w:eastAsia="es-MX"/>
        </w:rPr>
        <w:t>Tú y la persona que está frente a ti son muy valiosas con todas sus características y cualidades, cada uno de ustedes posee habilid</w:t>
      </w:r>
      <w:r w:rsidR="00EA5901">
        <w:rPr>
          <w:rFonts w:ascii="Montserrat" w:hAnsi="Montserrat" w:eastAsia="Times New Roman" w:cs="Arial"/>
          <w:lang w:eastAsia="es-MX"/>
        </w:rPr>
        <w:t>ades para hacer distintas cosas</w:t>
      </w:r>
      <w:r w:rsidRPr="00D80326">
        <w:rPr>
          <w:rFonts w:ascii="Montserrat" w:hAnsi="Montserrat" w:eastAsia="Times New Roman" w:cs="Arial"/>
          <w:lang w:eastAsia="es-MX"/>
        </w:rPr>
        <w:t xml:space="preserve"> y en esa diversidad de características físicas y habilidades existe un mundo lleno de posibilidades.</w:t>
      </w:r>
    </w:p>
    <w:p w:rsidR="00CA5948" w:rsidP="00D80326" w:rsidRDefault="00CA5948" w14:paraId="7246B15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D80326" w14:paraId="78A4182C" w14:textId="31645CB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80326">
        <w:rPr>
          <w:rFonts w:ascii="Montserrat" w:hAnsi="Montserrat" w:eastAsia="Times New Roman" w:cs="Arial"/>
          <w:lang w:eastAsia="es-MX"/>
        </w:rPr>
        <w:t>Todos tenemos rasgos diferentes y nos gustan cosas diferentes.</w:t>
      </w:r>
    </w:p>
    <w:p w:rsidRPr="00D80326" w:rsidR="00D80326" w:rsidP="00D80326" w:rsidRDefault="00D80326" w14:paraId="486FABD1" w14:textId="15EBBCB2">
      <w:pPr>
        <w:spacing w:after="0" w:line="240" w:lineRule="auto"/>
        <w:jc w:val="both"/>
        <w:rPr>
          <w:rFonts w:ascii="Montserrat" w:hAnsi="Montserrat" w:eastAsia="Times New Roman" w:cs="Arial"/>
          <w:i/>
          <w:lang w:eastAsia="es-MX"/>
        </w:rPr>
      </w:pPr>
    </w:p>
    <w:p w:rsidRPr="00D80326" w:rsidR="00D80326" w:rsidP="00D80326" w:rsidRDefault="00B31090" w14:paraId="7381715A" w14:textId="7216F05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Aprenderás como</w:t>
      </w:r>
      <w:r w:rsidRPr="00D80326" w:rsidR="00D80326">
        <w:rPr>
          <w:rFonts w:ascii="Montserrat" w:hAnsi="Montserrat" w:eastAsia="Times New Roman" w:cs="Arial"/>
          <w:lang w:eastAsia="es-MX"/>
        </w:rPr>
        <w:t xml:space="preserve"> aprovechar la temática de la diversidad para poder realizar un proyecto en donde aprendamos aspectos básicos en el uso de la luz y sombra para obras bidimensionales.</w:t>
      </w:r>
    </w:p>
    <w:p w:rsidR="00B31090" w:rsidP="00D80326" w:rsidRDefault="00B31090" w14:paraId="4F44368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D80326" w14:paraId="47E67CB6" w14:textId="485DBDB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80326">
        <w:rPr>
          <w:rFonts w:ascii="Montserrat" w:hAnsi="Montserrat" w:eastAsia="Times New Roman" w:cs="Arial"/>
          <w:lang w:eastAsia="es-MX"/>
        </w:rPr>
        <w:t>Y para que nos ayude a tener más elementos para reflexionar acerca de la luz, les tenemos preparada la siguiente cápsula.</w:t>
      </w:r>
    </w:p>
    <w:p w:rsidRPr="00D80326" w:rsidR="00D80326" w:rsidP="00D80326" w:rsidRDefault="00D80326" w14:paraId="73CAE371" w14:textId="008675B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B5BCA" w:rsidR="00D80326" w:rsidP="005B5BCA" w:rsidRDefault="005B5BCA" w14:paraId="0C2A8F16" w14:textId="6E031E3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 xml:space="preserve">Video. Cápsula </w:t>
      </w:r>
      <w:proofErr w:type="spellStart"/>
      <w:r>
        <w:rPr>
          <w:rFonts w:ascii="Montserrat" w:hAnsi="Montserrat" w:eastAsia="Times New Roman" w:cs="Arial"/>
          <w:b/>
          <w:lang w:eastAsia="es-MX"/>
        </w:rPr>
        <w:t>Rjukan</w:t>
      </w:r>
      <w:proofErr w:type="spellEnd"/>
      <w:r>
        <w:rPr>
          <w:rFonts w:ascii="Montserrat" w:hAnsi="Montserrat" w:eastAsia="Times New Roman" w:cs="Arial"/>
          <w:b/>
          <w:lang w:eastAsia="es-MX"/>
        </w:rPr>
        <w:t xml:space="preserve"> ¿Sabías que</w:t>
      </w:r>
      <w:r w:rsidRPr="005B5BCA" w:rsidR="00D80326">
        <w:rPr>
          <w:rFonts w:ascii="Montserrat" w:hAnsi="Montserrat" w:eastAsia="Times New Roman" w:cs="Arial"/>
          <w:b/>
          <w:lang w:eastAsia="es-MX"/>
        </w:rPr>
        <w:t>? con Mona</w:t>
      </w:r>
    </w:p>
    <w:p w:rsidR="005B5BCA" w:rsidP="00D80326" w:rsidRDefault="005B5BCA" w14:paraId="2F620CA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D80326" w:rsidR="00D80326" w:rsidP="00D80326" w:rsidRDefault="00D80326" w14:paraId="382C06F2" w14:textId="325985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Encontramos que la diversidad también se da en las oportunidades y el acceso que tenemos para acceder a ciertos servicios tan básicos como la energía eléctrica y la luz del sol.</w:t>
      </w:r>
    </w:p>
    <w:p w:rsidR="00B31090" w:rsidP="00D80326" w:rsidRDefault="00B31090" w14:paraId="6CD69DA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D80326" w14:paraId="0C134670" w14:textId="2609BA7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Las personas tienen una gran capacidad para superar esas dificultades y hacen lo posible por resolv</w:t>
      </w:r>
      <w:r w:rsidR="005B5BCA">
        <w:rPr>
          <w:rFonts w:ascii="Montserrat" w:hAnsi="Montserrat" w:eastAsia="Times New Roman" w:cs="Arial"/>
          <w:bCs/>
          <w:lang w:eastAsia="es-MX"/>
        </w:rPr>
        <w:t>erlas y realizar cosas nuevas, e</w:t>
      </w:r>
      <w:r w:rsidRPr="00D80326">
        <w:rPr>
          <w:rFonts w:ascii="Montserrat" w:hAnsi="Montserrat" w:eastAsia="Times New Roman" w:cs="Arial"/>
          <w:bCs/>
          <w:lang w:eastAsia="es-MX"/>
        </w:rPr>
        <w:t>sta ca</w:t>
      </w:r>
      <w:r w:rsidR="005B5BCA">
        <w:rPr>
          <w:rFonts w:ascii="Montserrat" w:hAnsi="Montserrat" w:eastAsia="Times New Roman" w:cs="Arial"/>
          <w:bCs/>
          <w:lang w:eastAsia="es-MX"/>
        </w:rPr>
        <w:t xml:space="preserve">pacidad se llama creatividad y </w:t>
      </w:r>
      <w:r w:rsidRPr="00D80326">
        <w:rPr>
          <w:rFonts w:ascii="Montserrat" w:hAnsi="Montserrat" w:eastAsia="Times New Roman" w:cs="Arial"/>
          <w:bCs/>
          <w:lang w:eastAsia="es-MX"/>
        </w:rPr>
        <w:t>la creatividad se nutre de la diversidad de posibilidades al alcance para encontrar una solución a algún problema.</w:t>
      </w:r>
    </w:p>
    <w:p w:rsidRPr="00D80326" w:rsidR="00D80326" w:rsidP="00D80326" w:rsidRDefault="00D80326" w14:paraId="5A81E5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4460262C" w14:textId="006ABC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 xml:space="preserve">Para conocer más acerca de la diversidad, vamos con nuestro amigo </w:t>
      </w:r>
      <w:proofErr w:type="spellStart"/>
      <w:r w:rsidRPr="00D80326">
        <w:rPr>
          <w:rFonts w:ascii="Montserrat" w:hAnsi="Montserrat" w:eastAsia="Times New Roman" w:cs="Arial"/>
          <w:bCs/>
          <w:lang w:eastAsia="es-MX"/>
        </w:rPr>
        <w:t>Mounstrilio</w:t>
      </w:r>
      <w:proofErr w:type="spellEnd"/>
      <w:r w:rsidRPr="00D80326">
        <w:rPr>
          <w:rFonts w:ascii="Montserrat" w:hAnsi="Montserrat" w:eastAsia="Times New Roman" w:cs="Arial"/>
          <w:bCs/>
          <w:lang w:eastAsia="es-MX"/>
        </w:rPr>
        <w:t>.</w:t>
      </w:r>
    </w:p>
    <w:p w:rsidR="00B31090" w:rsidP="00D80326" w:rsidRDefault="00B31090" w14:paraId="0896BBA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5B5BCA" w:rsidR="00D80326" w:rsidP="005B5BCA" w:rsidRDefault="00B31090" w14:paraId="33CFE090" w14:textId="49A1786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5B5BCA">
        <w:rPr>
          <w:rFonts w:ascii="Montserrat" w:hAnsi="Montserrat" w:eastAsia="Times New Roman" w:cs="Arial"/>
          <w:b/>
          <w:bCs/>
          <w:lang w:eastAsia="es-MX"/>
        </w:rPr>
        <w:t>Video</w:t>
      </w:r>
      <w:r w:rsidR="005B5BCA">
        <w:rPr>
          <w:rFonts w:ascii="Montserrat" w:hAnsi="Montserrat" w:eastAsia="Times New Roman" w:cs="Arial"/>
          <w:b/>
          <w:bCs/>
          <w:lang w:eastAsia="es-MX"/>
        </w:rPr>
        <w:t>.</w:t>
      </w:r>
      <w:r w:rsidRPr="005B5BCA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5B5BCA" w:rsidR="00D80326">
        <w:rPr>
          <w:rFonts w:ascii="Montserrat" w:hAnsi="Montserrat" w:eastAsia="Times New Roman" w:cs="Arial"/>
          <w:b/>
          <w:bCs/>
          <w:lang w:eastAsia="es-MX"/>
        </w:rPr>
        <w:t xml:space="preserve">Cápsula </w:t>
      </w:r>
      <w:proofErr w:type="spellStart"/>
      <w:r w:rsidRPr="005B5BCA" w:rsidR="00D80326">
        <w:rPr>
          <w:rFonts w:ascii="Montserrat" w:hAnsi="Montserrat" w:eastAsia="Times New Roman" w:cs="Arial"/>
          <w:b/>
          <w:bCs/>
          <w:lang w:eastAsia="es-MX"/>
        </w:rPr>
        <w:t>Mounstrilio</w:t>
      </w:r>
      <w:proofErr w:type="spellEnd"/>
      <w:r w:rsidRPr="005B5BCA" w:rsidR="00D80326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054B51" w:rsidP="00614A77" w:rsidRDefault="00FE1E7A" w14:paraId="1CD9349B" w14:textId="5B027700">
      <w:pPr>
        <w:spacing w:after="0" w:line="240" w:lineRule="auto"/>
        <w:ind w:left="708" w:firstLine="360"/>
        <w:jc w:val="both"/>
      </w:pPr>
      <w:hyperlink w:history="1" r:id="rId8">
        <w:r w:rsidRPr="00D54AA8" w:rsidR="00614A77">
          <w:rPr>
            <w:rStyle w:val="Hipervnculo"/>
          </w:rPr>
          <w:t>https://youtu.be/XfTl-9VUquE</w:t>
        </w:r>
      </w:hyperlink>
    </w:p>
    <w:p w:rsidR="00614A77" w:rsidP="00B31090" w:rsidRDefault="00614A77" w14:paraId="5991EF13" w14:textId="77125BDB">
      <w:pPr>
        <w:spacing w:after="0" w:line="240" w:lineRule="auto"/>
        <w:ind w:left="708"/>
        <w:jc w:val="both"/>
      </w:pPr>
      <w:r>
        <w:t xml:space="preserve">       (del min. 4.40 al </w:t>
      </w:r>
      <w:r w:rsidR="006B7431">
        <w:t>6.23)</w:t>
      </w:r>
    </w:p>
    <w:p w:rsidRPr="00D80326" w:rsidR="00614A77" w:rsidP="00B31090" w:rsidRDefault="00614A77" w14:paraId="210D345C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="00D80326" w:rsidP="00D80326" w:rsidRDefault="00D80326" w14:paraId="13AE7365" w14:textId="393821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proofErr w:type="spellStart"/>
      <w:r w:rsidRPr="00D80326">
        <w:rPr>
          <w:rFonts w:ascii="Montserrat" w:hAnsi="Montserrat" w:eastAsia="Times New Roman" w:cs="Arial"/>
          <w:b/>
          <w:bCs/>
          <w:lang w:eastAsia="es-MX"/>
        </w:rPr>
        <w:t>Mounstrilio</w:t>
      </w:r>
      <w:proofErr w:type="spellEnd"/>
      <w:r w:rsidRPr="00D80326">
        <w:rPr>
          <w:rFonts w:ascii="Montserrat" w:hAnsi="Montserrat" w:eastAsia="Times New Roman" w:cs="Arial"/>
          <w:b/>
          <w:bCs/>
          <w:lang w:eastAsia="es-MX"/>
        </w:rPr>
        <w:t>: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80326" w:rsidR="009E4A98" w:rsidP="00D80326" w:rsidRDefault="009E4A98" w14:paraId="3960D6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80326" w:rsidP="00D80326" w:rsidRDefault="00D80326" w14:paraId="268DA87C" w14:textId="67306F6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 xml:space="preserve">Hola niñas y niños, es un gusto poder saludarlos </w:t>
      </w:r>
      <w:r w:rsidR="005B5BCA">
        <w:rPr>
          <w:rFonts w:ascii="Montserrat" w:hAnsi="Montserrat" w:eastAsia="Times New Roman" w:cs="Arial"/>
          <w:bCs/>
          <w:lang w:eastAsia="es-MX"/>
        </w:rPr>
        <w:t xml:space="preserve">nuevamente, vas </w:t>
      </w:r>
      <w:r w:rsidRPr="00D80326">
        <w:rPr>
          <w:rFonts w:ascii="Montserrat" w:hAnsi="Montserrat" w:eastAsia="Times New Roman" w:cs="Arial"/>
          <w:bCs/>
          <w:lang w:eastAsia="es-MX"/>
        </w:rPr>
        <w:t>a aprender acerca de la diversidad.</w:t>
      </w:r>
      <w:r w:rsidR="00B3109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80326" w:rsidR="00B31090" w:rsidP="00D80326" w:rsidRDefault="00B31090" w14:paraId="19F5630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238558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Cada uno de nosotros y nosotras tiene cualidades que lo hacen único e inigualable, así también existe una gran</w:t>
      </w:r>
      <w:r w:rsidRPr="00D80326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80326">
        <w:rPr>
          <w:rFonts w:ascii="Montserrat" w:hAnsi="Montserrat" w:eastAsia="Times New Roman" w:cs="Arial"/>
          <w:bCs/>
          <w:lang w:eastAsia="es-MX"/>
        </w:rPr>
        <w:t>variedad y abundancia de cosas de distintas características</w:t>
      </w:r>
    </w:p>
    <w:p w:rsidR="00D80326" w:rsidP="00D80326" w:rsidRDefault="00D80326" w14:paraId="4DAB2820" w14:textId="75E5165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a esta variedad se le llama diversidad y puede ser biológica, cultural, sexual, funcional, entre otras.</w:t>
      </w:r>
    </w:p>
    <w:p w:rsidRPr="00D80326" w:rsidR="00B31090" w:rsidP="00D80326" w:rsidRDefault="00B31090" w14:paraId="709667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80326" w:rsidP="00D80326" w:rsidRDefault="00D80326" w14:paraId="3A2F340F" w14:textId="552015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A pesar de que en el mundo existan muchas diferencias compartimos un mismo hogar que es nuestro bello planeta, por lo que el respeto y la paz es primordial para llevar una gran convivencia entre todos.</w:t>
      </w:r>
    </w:p>
    <w:p w:rsidRPr="00D80326" w:rsidR="00B31090" w:rsidP="00D80326" w:rsidRDefault="00B31090" w14:paraId="4AF3F8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1EBF8D8A" w:rsidRDefault="00EA5901" w14:paraId="3FECF486" w14:textId="2C080F8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EBF8D8A" w:rsidR="1EBF8D8A">
        <w:rPr>
          <w:rFonts w:ascii="Montserrat" w:hAnsi="Montserrat" w:eastAsia="Times New Roman" w:cs="Arial"/>
          <w:lang w:eastAsia="es-MX"/>
        </w:rPr>
        <w:t xml:space="preserve">Eduardo Galeano escritor y periodista </w:t>
      </w:r>
      <w:r w:rsidRPr="1EBF8D8A" w:rsidR="1EBF8D8A">
        <w:rPr>
          <w:rFonts w:ascii="Montserrat" w:hAnsi="Montserrat" w:eastAsia="Times New Roman" w:cs="Arial"/>
          <w:lang w:eastAsia="es-MX"/>
        </w:rPr>
        <w:t>uruguayo</w:t>
      </w:r>
      <w:r w:rsidRPr="1EBF8D8A" w:rsidR="1EBF8D8A">
        <w:rPr>
          <w:rFonts w:ascii="Montserrat" w:hAnsi="Montserrat" w:eastAsia="Times New Roman" w:cs="Arial"/>
          <w:lang w:eastAsia="es-MX"/>
        </w:rPr>
        <w:t xml:space="preserve"> dijo alguna vez: </w:t>
      </w:r>
    </w:p>
    <w:p w:rsidRPr="00D80326" w:rsidR="00D80326" w:rsidP="1EBF8D8A" w:rsidRDefault="00D80326" w14:paraId="006D80B1" w14:textId="276BA86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EBF8D8A" w:rsidR="1EBF8D8A">
        <w:rPr>
          <w:rFonts w:ascii="Montserrat" w:hAnsi="Montserrat" w:eastAsia="Times New Roman" w:cs="Arial"/>
          <w:lang w:eastAsia="es-MX"/>
        </w:rPr>
        <w:t>“Lo mejor que el mundo tiene, está en los muchos mundos que el mundo contiene”.</w:t>
      </w:r>
    </w:p>
    <w:p w:rsidRPr="00D80326" w:rsidR="00D80326" w:rsidP="1EBF8D8A" w:rsidRDefault="00D80326" w14:paraId="03EEA8C6" w14:textId="2532E3DD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1"/>
          <w:iCs w:val="1"/>
          <w:lang w:eastAsia="es-MX"/>
        </w:rPr>
      </w:pPr>
      <w:r w:rsidRPr="1EBF8D8A" w:rsidR="1EBF8D8A">
        <w:rPr>
          <w:rFonts w:ascii="Montserrat" w:hAnsi="Montserrat" w:eastAsia="Times New Roman" w:cs="Arial"/>
          <w:lang w:eastAsia="es-MX"/>
        </w:rPr>
        <w:t>Tú</w:t>
      </w:r>
      <w:r w:rsidRPr="1EBF8D8A" w:rsidR="1EBF8D8A">
        <w:rPr>
          <w:rFonts w:ascii="Montserrat" w:hAnsi="Montserrat" w:eastAsia="Times New Roman" w:cs="Arial"/>
          <w:lang w:eastAsia="es-MX"/>
        </w:rPr>
        <w:t xml:space="preserve"> y</w:t>
      </w:r>
      <w:r w:rsidRPr="1EBF8D8A" w:rsidR="1EBF8D8A">
        <w:rPr>
          <w:rFonts w:ascii="Montserrat" w:hAnsi="Montserrat" w:eastAsia="Times New Roman" w:cs="Arial"/>
          <w:lang w:eastAsia="es-MX"/>
        </w:rPr>
        <w:t xml:space="preserve"> yo somos diferentes, pero juntos formamos un gran equipo. ¡Fin!</w:t>
      </w:r>
    </w:p>
    <w:p w:rsidRPr="00D80326" w:rsidR="00D80326" w:rsidP="00D80326" w:rsidRDefault="00D80326" w14:paraId="730D44A3" w14:textId="5BC847E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D80326" w14:paraId="5F0F0FF5" w14:textId="0C8E8DC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 xml:space="preserve">Muy importante lo que nuestro querido amigo </w:t>
      </w:r>
      <w:proofErr w:type="spellStart"/>
      <w:r w:rsidRPr="00D80326">
        <w:rPr>
          <w:rFonts w:ascii="Montserrat" w:hAnsi="Montserrat" w:eastAsia="Times New Roman" w:cs="Arial"/>
          <w:bCs/>
          <w:lang w:eastAsia="es-MX"/>
        </w:rPr>
        <w:t>Mounstrilio</w:t>
      </w:r>
      <w:proofErr w:type="spellEnd"/>
      <w:r w:rsidRPr="00D80326">
        <w:rPr>
          <w:rFonts w:ascii="Montserrat" w:hAnsi="Montserrat" w:eastAsia="Times New Roman" w:cs="Arial"/>
          <w:bCs/>
          <w:lang w:eastAsia="es-MX"/>
        </w:rPr>
        <w:t xml:space="preserve"> nos comenta, todos somos diferentes, pero juntos podemos lograr grandes cosas.</w:t>
      </w:r>
    </w:p>
    <w:p w:rsidR="00D80326" w:rsidP="00D80326" w:rsidRDefault="005B5BCA" w14:paraId="4C26281A" w14:textId="5726E7A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Un ejemplo </w:t>
      </w:r>
      <w:r w:rsidRPr="00D80326" w:rsidR="00D80326">
        <w:rPr>
          <w:rFonts w:ascii="Montserrat" w:hAnsi="Montserrat" w:eastAsia="Times New Roman" w:cs="Arial"/>
          <w:bCs/>
          <w:lang w:eastAsia="es-MX"/>
        </w:rPr>
        <w:t>es el que nos dio Mona con su investigación, cómo las personas se organizaron para que pudiera llegar la luz a su comunidad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D80326" w:rsidR="00B31090" w:rsidP="00D80326" w:rsidRDefault="00B31090" w14:paraId="76FE4F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6EDD4F39" w14:textId="28E64C5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80326">
        <w:rPr>
          <w:rFonts w:ascii="Montserrat" w:hAnsi="Montserrat" w:eastAsia="Times New Roman" w:cs="Arial"/>
          <w:b/>
          <w:bCs/>
          <w:lang w:eastAsia="es-MX"/>
        </w:rPr>
        <w:t>Actividad 1</w:t>
      </w:r>
      <w:r w:rsidR="005B5BCA">
        <w:rPr>
          <w:rFonts w:ascii="Montserrat" w:hAnsi="Montserrat" w:eastAsia="Times New Roman" w:cs="Arial"/>
          <w:b/>
          <w:bCs/>
          <w:lang w:eastAsia="es-MX"/>
        </w:rPr>
        <w:t xml:space="preserve">. </w:t>
      </w:r>
      <w:r w:rsidRPr="00D80326">
        <w:rPr>
          <w:rFonts w:ascii="Montserrat" w:hAnsi="Montserrat" w:eastAsia="Times New Roman" w:cs="Arial"/>
          <w:b/>
          <w:bCs/>
          <w:lang w:eastAsia="es-MX"/>
        </w:rPr>
        <w:t>O</w:t>
      </w:r>
      <w:r w:rsidR="005B5BCA">
        <w:rPr>
          <w:rFonts w:ascii="Montserrat" w:hAnsi="Montserrat" w:eastAsia="Times New Roman" w:cs="Arial"/>
          <w:b/>
          <w:bCs/>
          <w:lang w:eastAsia="es-MX"/>
        </w:rPr>
        <w:t>bservemos la luz en una pintura.</w:t>
      </w:r>
    </w:p>
    <w:p w:rsidRPr="00D80326" w:rsidR="00D80326" w:rsidP="00D80326" w:rsidRDefault="00D80326" w14:paraId="3B353F7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D80326" w14:paraId="04D1429B" w14:textId="0358B36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Hablando de este tema</w:t>
      </w:r>
      <w:r w:rsidR="00B31090">
        <w:rPr>
          <w:rFonts w:ascii="Montserrat" w:hAnsi="Montserrat" w:eastAsia="Times New Roman" w:cs="Arial"/>
          <w:bCs/>
          <w:lang w:eastAsia="es-MX"/>
        </w:rPr>
        <w:t xml:space="preserve"> 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no sé si </w:t>
      </w:r>
      <w:r w:rsidR="00B31090">
        <w:rPr>
          <w:rFonts w:ascii="Montserrat" w:hAnsi="Montserrat" w:eastAsia="Times New Roman" w:cs="Arial"/>
          <w:bCs/>
          <w:lang w:eastAsia="es-MX"/>
        </w:rPr>
        <w:t xml:space="preserve">te ha pasado </w:t>
      </w:r>
      <w:r w:rsidR="005B5BCA">
        <w:rPr>
          <w:rFonts w:ascii="Montserrat" w:hAnsi="Montserrat" w:eastAsia="Times New Roman" w:cs="Arial"/>
          <w:bCs/>
          <w:lang w:eastAsia="es-MX"/>
        </w:rPr>
        <w:t>que,</w:t>
      </w:r>
      <w:r w:rsidR="00B31090">
        <w:rPr>
          <w:rFonts w:ascii="Montserrat" w:hAnsi="Montserrat" w:eastAsia="Times New Roman" w:cs="Arial"/>
          <w:bCs/>
          <w:lang w:eastAsia="es-MX"/>
        </w:rPr>
        <w:t xml:space="preserve"> 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al observar una pintura, se ve como si de algún lado de ella hubiera una fuente de </w:t>
      </w:r>
      <w:r w:rsidR="00B31090">
        <w:rPr>
          <w:rFonts w:ascii="Montserrat" w:hAnsi="Montserrat" w:eastAsia="Times New Roman" w:cs="Arial"/>
          <w:bCs/>
          <w:lang w:eastAsia="es-MX"/>
        </w:rPr>
        <w:t>luz que ilumina la obra de arte.</w:t>
      </w:r>
    </w:p>
    <w:p w:rsidRPr="00D80326" w:rsidR="00D80326" w:rsidP="00D80326" w:rsidRDefault="00D80326" w14:paraId="6AF4DD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778643BE" w14:textId="3B66D96F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1EBF8D8A" w:rsidR="1EBF8D8A">
        <w:rPr>
          <w:rFonts w:ascii="Montserrat" w:hAnsi="Montserrat" w:eastAsia="Times New Roman" w:cs="Arial"/>
          <w:lang w:eastAsia="es-MX"/>
        </w:rPr>
        <w:t>Un ejemplo de</w:t>
      </w:r>
      <w:r w:rsidRPr="1EBF8D8A" w:rsidR="1EBF8D8A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1EBF8D8A" w:rsidR="1EBF8D8A">
        <w:rPr>
          <w:rFonts w:ascii="Montserrat" w:hAnsi="Montserrat" w:eastAsia="Times New Roman" w:cs="Arial"/>
          <w:lang w:eastAsia="es-MX"/>
        </w:rPr>
        <w:t xml:space="preserve">ello es la siguiente pintura titulada </w:t>
      </w:r>
      <w:r w:rsidRPr="1EBF8D8A" w:rsidR="1EBF8D8A">
        <w:rPr>
          <w:rFonts w:ascii="Montserrat" w:hAnsi="Montserrat" w:eastAsia="Times New Roman" w:cs="Arial"/>
          <w:i w:val="1"/>
          <w:iCs w:val="1"/>
          <w:lang w:eastAsia="es-MX"/>
        </w:rPr>
        <w:t>La lechera</w:t>
      </w:r>
      <w:r w:rsidRPr="1EBF8D8A" w:rsidR="1EBF8D8A">
        <w:rPr>
          <w:rFonts w:ascii="Montserrat" w:hAnsi="Montserrat" w:eastAsia="Times New Roman" w:cs="Arial"/>
          <w:lang w:eastAsia="es-MX"/>
        </w:rPr>
        <w:t xml:space="preserve"> de Johannes </w:t>
      </w:r>
      <w:r w:rsidRPr="1EBF8D8A" w:rsidR="1EBF8D8A">
        <w:rPr>
          <w:rFonts w:ascii="Montserrat" w:hAnsi="Montserrat" w:eastAsia="Times New Roman" w:cs="Arial"/>
          <w:lang w:eastAsia="es-MX"/>
        </w:rPr>
        <w:t>Ve</w:t>
      </w:r>
      <w:r w:rsidRPr="1EBF8D8A" w:rsidR="1EBF8D8A">
        <w:rPr>
          <w:rFonts w:ascii="Montserrat" w:hAnsi="Montserrat" w:eastAsia="Times New Roman" w:cs="Arial"/>
          <w:lang w:eastAsia="es-MX"/>
        </w:rPr>
        <w:t>rmer</w:t>
      </w:r>
      <w:r w:rsidRPr="1EBF8D8A" w:rsidR="1EBF8D8A">
        <w:rPr>
          <w:rFonts w:ascii="Montserrat" w:hAnsi="Montserrat" w:eastAsia="Times New Roman" w:cs="Arial"/>
          <w:lang w:eastAsia="es-MX"/>
        </w:rPr>
        <w:t>, realizada entre los años 1658-1660.</w:t>
      </w:r>
    </w:p>
    <w:p w:rsidRPr="00EA5901" w:rsidR="00D80326" w:rsidP="00D80326" w:rsidRDefault="00D80326" w14:paraId="135A9123" w14:textId="1382A80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5B5BCA" w:rsidRDefault="00B31090" w14:paraId="147EA82F" w14:textId="53CC2C5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ACD259F" wp14:editId="2A51A407">
            <wp:extent cx="1904400" cy="216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BCA" w:rsidR="00D80326" w:rsidP="583EF6BF" w:rsidRDefault="00D80326" w14:paraId="5A06DCF4" w14:textId="7CE6D69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2E74B5" w:themeColor="accent5" w:themeShade="BF"/>
          <w:sz w:val="16"/>
          <w:szCs w:val="16"/>
          <w:lang w:eastAsia="es-MX"/>
        </w:rPr>
      </w:pPr>
      <w:r w:rsidRPr="583EF6BF">
        <w:rPr>
          <w:rFonts w:ascii="Montserrat" w:hAnsi="Montserrat" w:eastAsia="Times New Roman" w:cs="Arial"/>
          <w:i/>
          <w:iCs/>
          <w:color w:val="2E74B5" w:themeColor="accent5" w:themeShade="BF"/>
          <w:sz w:val="16"/>
          <w:szCs w:val="16"/>
          <w:lang w:eastAsia="es-MX"/>
        </w:rPr>
        <w:t xml:space="preserve">La lechera </w:t>
      </w:r>
      <w:r w:rsidRPr="583EF6BF">
        <w:rPr>
          <w:rFonts w:ascii="Montserrat" w:hAnsi="Montserrat" w:eastAsia="Times New Roman" w:cs="Arial"/>
          <w:color w:val="2E74B5" w:themeColor="accent5" w:themeShade="BF"/>
          <w:sz w:val="16"/>
          <w:szCs w:val="16"/>
          <w:lang w:eastAsia="es-MX"/>
        </w:rPr>
        <w:t xml:space="preserve">de </w:t>
      </w:r>
      <w:proofErr w:type="spellStart"/>
      <w:r w:rsidRPr="583EF6BF">
        <w:rPr>
          <w:rFonts w:ascii="Montserrat" w:hAnsi="Montserrat" w:eastAsia="Times New Roman" w:cs="Arial"/>
          <w:color w:val="2E74B5" w:themeColor="accent5" w:themeShade="BF"/>
          <w:sz w:val="16"/>
          <w:szCs w:val="16"/>
          <w:lang w:eastAsia="es-MX"/>
        </w:rPr>
        <w:t>Johanne</w:t>
      </w:r>
      <w:proofErr w:type="spellEnd"/>
      <w:r w:rsidRPr="583EF6BF">
        <w:rPr>
          <w:rFonts w:ascii="Montserrat" w:hAnsi="Montserrat" w:eastAsia="Times New Roman" w:cs="Arial"/>
          <w:color w:val="2E74B5" w:themeColor="accent5" w:themeShade="BF"/>
          <w:sz w:val="16"/>
          <w:szCs w:val="16"/>
          <w:lang w:eastAsia="es-MX"/>
        </w:rPr>
        <w:t xml:space="preserve"> </w:t>
      </w:r>
      <w:proofErr w:type="spellStart"/>
      <w:r w:rsidRPr="583EF6BF">
        <w:rPr>
          <w:rFonts w:ascii="Montserrat" w:hAnsi="Montserrat" w:eastAsia="Times New Roman" w:cs="Arial"/>
          <w:color w:val="2E74B5" w:themeColor="accent5" w:themeShade="BF"/>
          <w:sz w:val="16"/>
          <w:szCs w:val="16"/>
          <w:lang w:eastAsia="es-MX"/>
        </w:rPr>
        <w:t>Vermer</w:t>
      </w:r>
      <w:proofErr w:type="spellEnd"/>
      <w:r w:rsidRPr="583EF6BF">
        <w:rPr>
          <w:rFonts w:ascii="Montserrat" w:hAnsi="Montserrat" w:eastAsia="Times New Roman" w:cs="Arial"/>
          <w:color w:val="2E74B5" w:themeColor="accent5" w:themeShade="BF"/>
          <w:sz w:val="16"/>
          <w:szCs w:val="16"/>
          <w:lang w:eastAsia="es-MX"/>
        </w:rPr>
        <w:t>, (1658-1660)</w:t>
      </w:r>
    </w:p>
    <w:p w:rsidRPr="005B5BCA" w:rsidR="00B31090" w:rsidP="005B5BCA" w:rsidRDefault="00B31090" w14:paraId="752D4CEF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4472C4" w:themeColor="accent1"/>
          <w:sz w:val="16"/>
          <w:lang w:eastAsia="es-MX"/>
        </w:rPr>
      </w:pPr>
    </w:p>
    <w:p w:rsidRPr="00D80326" w:rsidR="00D80326" w:rsidP="00D80326" w:rsidRDefault="00D80326" w14:paraId="7FC5F0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En esta obra podemos observar como la luz entra por la ventana y baña la habitación, creando reflejos de luz; en la mujer se pueden ver los tonos de la piel creados por la luz y la sombra, en la cara y en los brazos; en su vestimenta se resaltan los colores llamativos del traje típico holandés. La luz también está presente en los elementos que hay en la mesa, el canasto, el pan, la olla y la jarra.</w:t>
      </w:r>
    </w:p>
    <w:p w:rsidRPr="00D80326" w:rsidR="00D80326" w:rsidP="00D80326" w:rsidRDefault="00D80326" w14:paraId="67BAAE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371FC5EA" w14:textId="6C2D4DE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A mí me asombra la forma tan precisa de captar la realidad en esta obra, en donde está presente la luz del día.</w:t>
      </w:r>
    </w:p>
    <w:p w:rsidRPr="00D80326" w:rsidR="00D80326" w:rsidP="00D80326" w:rsidRDefault="00D80326" w14:paraId="58F860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80326" w:rsidP="00D80326" w:rsidRDefault="005B5BCA" w14:paraId="4BA65431" w14:textId="448ED61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D80326" w:rsidR="00D80326">
        <w:rPr>
          <w:rFonts w:ascii="Montserrat" w:hAnsi="Montserrat" w:eastAsia="Times New Roman" w:cs="Arial"/>
          <w:bCs/>
          <w:lang w:eastAsia="es-MX"/>
        </w:rPr>
        <w:t xml:space="preserve">ste pintor es tan detallista que se puede decir que se adelantó tres siglos a su época por la forma de retratar la realidad, captando la luz y las sombras, dando la sensación de volumen. </w:t>
      </w:r>
    </w:p>
    <w:p w:rsidR="00536417" w:rsidP="00D80326" w:rsidRDefault="00536417" w14:paraId="4E42B0B3" w14:textId="6F818F3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36417" w:rsidR="00536417" w:rsidP="1EBF8D8A" w:rsidRDefault="00536417" w14:paraId="0CFB5515" w14:textId="597C638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EBF8D8A" w:rsidR="1EBF8D8A">
        <w:rPr>
          <w:rFonts w:ascii="Montserrat" w:hAnsi="Montserrat" w:eastAsia="Times New Roman" w:cs="Arial"/>
          <w:lang w:eastAsia="es-MX"/>
        </w:rPr>
        <w:t xml:space="preserve">Ahora te invito a observar una imagen más, una obra del gran pintor Rembrandt, titulada </w:t>
      </w:r>
      <w:r w:rsidRPr="1EBF8D8A" w:rsidR="1EBF8D8A">
        <w:rPr>
          <w:rFonts w:ascii="Montserrat" w:hAnsi="Montserrat" w:eastAsia="Times New Roman" w:cs="Arial"/>
          <w:i w:val="1"/>
          <w:iCs w:val="1"/>
          <w:lang w:eastAsia="es-MX"/>
        </w:rPr>
        <w:t>Filósofo en meditación</w:t>
      </w:r>
      <w:r w:rsidRPr="1EBF8D8A" w:rsidR="1EBF8D8A">
        <w:rPr>
          <w:rFonts w:ascii="Montserrat" w:hAnsi="Montserrat" w:eastAsia="Times New Roman" w:cs="Arial"/>
          <w:lang w:eastAsia="es-MX"/>
        </w:rPr>
        <w:t xml:space="preserve"> o </w:t>
      </w:r>
      <w:r w:rsidRPr="1EBF8D8A" w:rsidR="1EBF8D8A">
        <w:rPr>
          <w:rFonts w:ascii="Montserrat" w:hAnsi="Montserrat" w:eastAsia="Times New Roman" w:cs="Arial"/>
          <w:i w:val="1"/>
          <w:iCs w:val="1"/>
          <w:lang w:eastAsia="es-MX"/>
        </w:rPr>
        <w:t>Estudioso en meditación</w:t>
      </w:r>
      <w:r w:rsidRPr="1EBF8D8A" w:rsidR="1EBF8D8A">
        <w:rPr>
          <w:rFonts w:ascii="Montserrat" w:hAnsi="Montserrat" w:eastAsia="Times New Roman" w:cs="Arial"/>
          <w:lang w:eastAsia="es-MX"/>
        </w:rPr>
        <w:t>, realizada en 1632.</w:t>
      </w:r>
    </w:p>
    <w:p w:rsidRPr="00D80326" w:rsidR="00536417" w:rsidP="00D80326" w:rsidRDefault="00536417" w14:paraId="586099D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5B5BCA" w:rsidRDefault="00536417" w14:paraId="46F8ACB9" w14:textId="7C76D62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60371E8" wp14:editId="09BF20DE">
            <wp:extent cx="2338911" cy="191452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1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BCA" w:rsidR="00D80326" w:rsidP="005B5BCA" w:rsidRDefault="00D80326" w14:paraId="64A39FA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sz w:val="16"/>
          <w:lang w:eastAsia="es-MX"/>
        </w:rPr>
      </w:pPr>
      <w:r w:rsidRPr="005B5BCA">
        <w:rPr>
          <w:rFonts w:ascii="Montserrat" w:hAnsi="Montserrat" w:eastAsia="Times New Roman" w:cs="Arial"/>
          <w:bCs/>
          <w:i/>
          <w:iCs/>
          <w:color w:val="0070C0"/>
          <w:sz w:val="16"/>
          <w:lang w:eastAsia="es-MX"/>
        </w:rPr>
        <w:t xml:space="preserve">Filósofo en meditación </w:t>
      </w:r>
      <w:r w:rsidRPr="005B5BCA">
        <w:rPr>
          <w:rFonts w:ascii="Montserrat" w:hAnsi="Montserrat" w:eastAsia="Times New Roman" w:cs="Arial"/>
          <w:bCs/>
          <w:color w:val="0070C0"/>
          <w:sz w:val="16"/>
          <w:lang w:eastAsia="es-MX"/>
        </w:rPr>
        <w:t>de Rembrandt, 1632</w:t>
      </w:r>
    </w:p>
    <w:p w:rsidRPr="006F112F" w:rsidR="00D80326" w:rsidP="00D80326" w:rsidRDefault="00D80326" w14:paraId="743178AD" w14:textId="256E969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D80326" w14:paraId="7BE3C589" w14:textId="738526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 xml:space="preserve">En esta pintura también se puede observar la luz entrando por una ventana y como ilumina el interior de la </w:t>
      </w:r>
      <w:r w:rsidR="005B5BCA">
        <w:rPr>
          <w:rFonts w:ascii="Montserrat" w:hAnsi="Montserrat" w:eastAsia="Times New Roman" w:cs="Arial"/>
          <w:bCs/>
          <w:lang w:eastAsia="es-MX"/>
        </w:rPr>
        <w:t>habitación, d</w:t>
      </w:r>
      <w:r w:rsidRPr="00D80326" w:rsidR="00536417">
        <w:rPr>
          <w:rFonts w:ascii="Montserrat" w:hAnsi="Montserrat" w:eastAsia="Times New Roman" w:cs="Arial"/>
          <w:bCs/>
          <w:lang w:eastAsia="es-MX"/>
        </w:rPr>
        <w:t>el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 lado derecho de l</w:t>
      </w:r>
      <w:r w:rsidR="00536417">
        <w:rPr>
          <w:rFonts w:ascii="Montserrat" w:hAnsi="Montserrat" w:eastAsia="Times New Roman" w:cs="Arial"/>
          <w:bCs/>
          <w:lang w:eastAsia="es-MX"/>
        </w:rPr>
        <w:t>a pintura se ve una pequeña luz,</w:t>
      </w:r>
      <w:r w:rsidRPr="00D80326" w:rsidR="00536417">
        <w:rPr>
          <w:rFonts w:ascii="Montserrat" w:hAnsi="Montserrat" w:eastAsia="Times New Roman" w:cs="Arial"/>
          <w:bCs/>
          <w:lang w:eastAsia="es-MX"/>
        </w:rPr>
        <w:t xml:space="preserve"> es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 una pequeña fogata que está prendiendo una mujer. </w:t>
      </w:r>
    </w:p>
    <w:p w:rsidR="00536417" w:rsidP="00D80326" w:rsidRDefault="00536417" w14:paraId="1C88A88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5ADEAC8C" w14:textId="62B032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Se puede ver el rostro de la mujer por la luz que da la fogata.</w:t>
      </w:r>
    </w:p>
    <w:p w:rsidR="00536417" w:rsidP="00D80326" w:rsidRDefault="00536417" w14:paraId="589D9C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770BB0E6" w14:textId="7555E1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>Y si observas detenidamente, se puede v</w:t>
      </w:r>
      <w:r w:rsidR="005B5BCA">
        <w:rPr>
          <w:rFonts w:ascii="Montserrat" w:hAnsi="Montserrat" w:eastAsia="Times New Roman" w:cs="Arial"/>
          <w:bCs/>
          <w:lang w:eastAsia="es-MX"/>
        </w:rPr>
        <w:t xml:space="preserve">er la sombra del hombre también se </w:t>
      </w:r>
      <w:r w:rsidRPr="00D80326">
        <w:rPr>
          <w:rFonts w:ascii="Montserrat" w:hAnsi="Montserrat" w:eastAsia="Times New Roman" w:cs="Arial"/>
          <w:bCs/>
          <w:lang w:eastAsia="es-MX"/>
        </w:rPr>
        <w:t>ve reflejada en el piso de la habitación.</w:t>
      </w:r>
    </w:p>
    <w:p w:rsidRPr="00D80326" w:rsidR="00D80326" w:rsidP="00D80326" w:rsidRDefault="00D80326" w14:paraId="168E70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04945325" w14:textId="704D49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 xml:space="preserve">Un dato importante sobre el pintor Rembrandt, es que ningún </w:t>
      </w:r>
      <w:r w:rsidRPr="00D80326" w:rsidR="001C5E99">
        <w:rPr>
          <w:rFonts w:ascii="Montserrat" w:hAnsi="Montserrat" w:eastAsia="Times New Roman" w:cs="Arial"/>
          <w:bCs/>
          <w:lang w:eastAsia="es-MX"/>
        </w:rPr>
        <w:t>otro artista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 de su época fue capaz de jugar con la luz</w:t>
      </w:r>
      <w:r w:rsidR="001C5E99">
        <w:rPr>
          <w:rFonts w:ascii="Montserrat" w:hAnsi="Montserrat" w:eastAsia="Times New Roman" w:cs="Arial"/>
          <w:bCs/>
          <w:lang w:eastAsia="es-MX"/>
        </w:rPr>
        <w:t xml:space="preserve"> y la sombra como lo hacía él, o</w:t>
      </w:r>
      <w:r w:rsidRPr="00D80326">
        <w:rPr>
          <w:rFonts w:ascii="Montserrat" w:hAnsi="Montserrat" w:eastAsia="Times New Roman" w:cs="Arial"/>
          <w:bCs/>
          <w:lang w:eastAsia="es-MX"/>
        </w:rPr>
        <w:t>tro dato es que Rembrandt sufría de estrabismo, es decir, cuando uno de sus ojos mira a una dirección distinta.</w:t>
      </w:r>
    </w:p>
    <w:p w:rsidRPr="00D80326" w:rsidR="00D80326" w:rsidP="00D80326" w:rsidRDefault="00D80326" w14:paraId="49465B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D80326" w14:paraId="2B2B6C48" w14:textId="642621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t xml:space="preserve">Pero eso no fue impedimento para este gran artista. </w:t>
      </w:r>
    </w:p>
    <w:p w:rsidRPr="00D80326" w:rsidR="00D80326" w:rsidP="00D80326" w:rsidRDefault="00D80326" w14:paraId="3BE5BE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1C5E99" w14:paraId="77D5A499" w14:textId="462498D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D80326" w:rsidR="00D80326">
        <w:rPr>
          <w:rFonts w:ascii="Montserrat" w:hAnsi="Montserrat" w:eastAsia="Times New Roman" w:cs="Arial"/>
          <w:bCs/>
          <w:lang w:eastAsia="es-MX"/>
        </w:rPr>
        <w:t>unque él presentaba este problema en su ojo, pudo expresarse y llegar a realizar cuadros tan impresionantes, en donde muestra la realidad haciendo uso de la luz y las sombras.</w:t>
      </w:r>
    </w:p>
    <w:p w:rsidR="00536417" w:rsidP="00D80326" w:rsidRDefault="00536417" w14:paraId="73B27C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1C5E99" w14:paraId="7330D628" w14:textId="43AFD7C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Actividad 2. </w:t>
      </w:r>
      <w:r w:rsidRPr="00D80326" w:rsidR="00D80326">
        <w:rPr>
          <w:rFonts w:ascii="Montserrat" w:hAnsi="Montserrat" w:eastAsia="Times New Roman" w:cs="Arial"/>
          <w:b/>
          <w:bCs/>
          <w:lang w:eastAsia="es-MX"/>
        </w:rPr>
        <w:t>Aprendiendo con un especiali</w:t>
      </w:r>
      <w:r>
        <w:rPr>
          <w:rFonts w:ascii="Montserrat" w:hAnsi="Montserrat" w:eastAsia="Times New Roman" w:cs="Arial"/>
          <w:b/>
          <w:bCs/>
          <w:lang w:eastAsia="es-MX"/>
        </w:rPr>
        <w:t>sta.</w:t>
      </w:r>
    </w:p>
    <w:p w:rsidR="00536417" w:rsidP="00D80326" w:rsidRDefault="00536417" w14:paraId="385F5ED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536417" w14:paraId="6875F3F1" w14:textId="3D5AFD8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 para que te</w:t>
      </w:r>
      <w:r w:rsidRPr="00D80326" w:rsidR="00D80326">
        <w:rPr>
          <w:rFonts w:ascii="Montserrat" w:hAnsi="Montserrat" w:eastAsia="Times New Roman" w:cs="Arial"/>
          <w:bCs/>
          <w:lang w:eastAsia="es-MX"/>
        </w:rPr>
        <w:t xml:space="preserve"> quede más clara la forma de aplicar la técnica de la luz y la sombra, tenemos la siguiente cápsula con nuestro amigo, el maestro Tonatiuh </w:t>
      </w:r>
      <w:proofErr w:type="spellStart"/>
      <w:r w:rsidRPr="00D80326" w:rsidR="00D80326">
        <w:rPr>
          <w:rFonts w:ascii="Montserrat" w:hAnsi="Montserrat" w:eastAsia="Times New Roman" w:cs="Arial"/>
          <w:bCs/>
          <w:lang w:eastAsia="es-MX"/>
        </w:rPr>
        <w:t>Haui</w:t>
      </w:r>
      <w:proofErr w:type="spellEnd"/>
      <w:r w:rsidRPr="00D80326" w:rsidR="00D80326">
        <w:rPr>
          <w:rFonts w:ascii="Montserrat" w:hAnsi="Montserrat" w:eastAsia="Times New Roman" w:cs="Arial"/>
          <w:bCs/>
          <w:lang w:eastAsia="es-MX"/>
        </w:rPr>
        <w:t xml:space="preserve"> Gaña Ramírez, promotor de Educación artística del Estado de México.</w:t>
      </w:r>
    </w:p>
    <w:p w:rsidR="00536417" w:rsidP="00D80326" w:rsidRDefault="00536417" w14:paraId="53660B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C5E99" w:rsidR="00D80326" w:rsidP="001C5E99" w:rsidRDefault="00536417" w14:paraId="2C2CB378" w14:textId="1FF2E3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C5E99">
        <w:rPr>
          <w:rFonts w:ascii="Montserrat" w:hAnsi="Montserrat" w:eastAsia="Times New Roman" w:cs="Arial"/>
          <w:b/>
          <w:bCs/>
          <w:lang w:eastAsia="es-MX"/>
        </w:rPr>
        <w:t>Video</w:t>
      </w:r>
      <w:r w:rsidR="001C5E99">
        <w:rPr>
          <w:rFonts w:ascii="Montserrat" w:hAnsi="Montserrat" w:eastAsia="Times New Roman" w:cs="Arial"/>
          <w:b/>
          <w:bCs/>
          <w:lang w:eastAsia="es-MX"/>
        </w:rPr>
        <w:t>.</w:t>
      </w:r>
      <w:r w:rsidRPr="001C5E99">
        <w:rPr>
          <w:rFonts w:ascii="Montserrat" w:hAnsi="Montserrat" w:eastAsia="Times New Roman" w:cs="Arial"/>
          <w:b/>
          <w:bCs/>
          <w:lang w:eastAsia="es-MX"/>
        </w:rPr>
        <w:t xml:space="preserve"> Cápsula</w:t>
      </w:r>
      <w:r w:rsidRPr="001C5E99" w:rsidR="00D80326">
        <w:rPr>
          <w:rFonts w:ascii="Montserrat" w:hAnsi="Montserrat" w:eastAsia="Times New Roman" w:cs="Arial"/>
          <w:b/>
          <w:bCs/>
          <w:lang w:eastAsia="es-MX"/>
        </w:rPr>
        <w:t xml:space="preserve"> especialista: La luz y la sombra.</w:t>
      </w:r>
    </w:p>
    <w:p w:rsidR="00054B51" w:rsidP="00614A77" w:rsidRDefault="00FE1E7A" w14:paraId="1A7EF8B5" w14:textId="59B366B2">
      <w:pPr>
        <w:spacing w:after="0" w:line="240" w:lineRule="auto"/>
        <w:ind w:left="708" w:firstLine="360"/>
        <w:jc w:val="both"/>
      </w:pPr>
      <w:hyperlink w:history="1" r:id="rId11">
        <w:r w:rsidRPr="00D54AA8" w:rsidR="00614A77">
          <w:rPr>
            <w:rStyle w:val="Hipervnculo"/>
          </w:rPr>
          <w:t>https://youtu.be/XfTl-9VUquE</w:t>
        </w:r>
      </w:hyperlink>
    </w:p>
    <w:p w:rsidR="00614A77" w:rsidP="00EA5901" w:rsidRDefault="00614A77" w14:paraId="363245F5" w14:textId="25558416">
      <w:pPr>
        <w:spacing w:after="0" w:line="240" w:lineRule="auto"/>
        <w:ind w:left="708"/>
        <w:jc w:val="both"/>
      </w:pPr>
      <w:r>
        <w:t xml:space="preserve">        (del min.</w:t>
      </w:r>
      <w:r w:rsidR="006B7431">
        <w:t xml:space="preserve"> 12.15 al 15.52)</w:t>
      </w:r>
    </w:p>
    <w:p w:rsidRPr="00D80326" w:rsidR="00614A77" w:rsidP="00EA5901" w:rsidRDefault="00614A77" w14:paraId="6246E509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80326" w:rsidR="00D80326" w:rsidP="00D80326" w:rsidRDefault="001C5E99" w14:paraId="709F91E5" w14:textId="566A2F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ómo</w:t>
      </w:r>
      <w:r w:rsidR="00536417">
        <w:rPr>
          <w:rFonts w:ascii="Montserrat" w:hAnsi="Montserrat" w:eastAsia="Times New Roman" w:cs="Arial"/>
          <w:bCs/>
          <w:lang w:eastAsia="es-MX"/>
        </w:rPr>
        <w:t xml:space="preserve"> pudiste</w:t>
      </w:r>
      <w:r w:rsidRPr="00D80326" w:rsidR="00D80326">
        <w:rPr>
          <w:rFonts w:ascii="Montserrat" w:hAnsi="Montserrat" w:eastAsia="Times New Roman" w:cs="Arial"/>
          <w:bCs/>
          <w:lang w:eastAsia="es-MX"/>
        </w:rPr>
        <w:t xml:space="preserve"> dar</w:t>
      </w:r>
      <w:r w:rsidR="00536417">
        <w:rPr>
          <w:rFonts w:ascii="Montserrat" w:hAnsi="Montserrat" w:eastAsia="Times New Roman" w:cs="Arial"/>
          <w:bCs/>
          <w:lang w:eastAsia="es-MX"/>
        </w:rPr>
        <w:t>te</w:t>
      </w:r>
      <w:r w:rsidRPr="00D80326" w:rsidR="00D80326">
        <w:rPr>
          <w:rFonts w:ascii="Montserrat" w:hAnsi="Montserrat" w:eastAsia="Times New Roman" w:cs="Arial"/>
          <w:bCs/>
          <w:lang w:eastAsia="es-MX"/>
        </w:rPr>
        <w:t xml:space="preserve"> cuenta en la cápsula, es importante observar cómo la luz interviene sobre los objetos y la sombra que nos proyecta para poder plasmarlo en nuestras producciones bidimensionales.</w:t>
      </w:r>
    </w:p>
    <w:p w:rsidRPr="00D80326" w:rsidR="00D80326" w:rsidP="00D80326" w:rsidRDefault="00D80326" w14:paraId="34ACED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80326" w:rsidP="00D80326" w:rsidRDefault="00D80326" w14:paraId="6913182E" w14:textId="6725685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80326">
        <w:rPr>
          <w:rFonts w:ascii="Montserrat" w:hAnsi="Montserrat" w:eastAsia="Times New Roman" w:cs="Arial"/>
          <w:bCs/>
          <w:lang w:eastAsia="es-MX"/>
        </w:rPr>
        <w:lastRenderedPageBreak/>
        <w:t xml:space="preserve">Ahora veamos al maestro Jesús, llevando a la práctica estos conocimientos de una forma que </w:t>
      </w:r>
      <w:r w:rsidR="00EA5901">
        <w:rPr>
          <w:rFonts w:ascii="Montserrat" w:hAnsi="Montserrat" w:eastAsia="Times New Roman" w:cs="Arial"/>
          <w:bCs/>
          <w:lang w:eastAsia="es-MX"/>
        </w:rPr>
        <w:t>lo puedas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 aplicar desde casa, con </w:t>
      </w:r>
      <w:r w:rsidR="00EA5901">
        <w:rPr>
          <w:rFonts w:ascii="Montserrat" w:hAnsi="Montserrat" w:eastAsia="Times New Roman" w:cs="Arial"/>
          <w:bCs/>
          <w:lang w:eastAsia="es-MX"/>
        </w:rPr>
        <w:t>materiales que tengan a la mano.</w:t>
      </w:r>
    </w:p>
    <w:p w:rsidRPr="00D80326" w:rsidR="00EA5901" w:rsidP="00D80326" w:rsidRDefault="00EA5901" w14:paraId="21218F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1C5E99" w14:paraId="39A48F7E" w14:textId="2D6855F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Actividad 3. </w:t>
      </w:r>
      <w:r w:rsidRPr="00D80326" w:rsidR="00D80326">
        <w:rPr>
          <w:rFonts w:ascii="Montserrat" w:hAnsi="Montserrat" w:eastAsia="Times New Roman" w:cs="Arial"/>
          <w:b/>
          <w:bCs/>
          <w:lang w:eastAsia="es-MX"/>
        </w:rPr>
        <w:t>Manos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a la obra con el maestro Jesús.</w:t>
      </w:r>
    </w:p>
    <w:p w:rsidRPr="00D80326" w:rsidR="00D80326" w:rsidP="00D80326" w:rsidRDefault="00D80326" w14:paraId="79219A8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C5E99" w:rsidR="00D80326" w:rsidP="001C5E99" w:rsidRDefault="00EA5901" w14:paraId="1932315E" w14:textId="53089C0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C5E99">
        <w:rPr>
          <w:rFonts w:ascii="Montserrat" w:hAnsi="Montserrat" w:eastAsia="Times New Roman" w:cs="Arial"/>
          <w:b/>
          <w:bCs/>
          <w:lang w:eastAsia="es-MX"/>
        </w:rPr>
        <w:t>Video</w:t>
      </w:r>
      <w:r w:rsidR="001C5E99">
        <w:rPr>
          <w:rFonts w:ascii="Montserrat" w:hAnsi="Montserrat" w:eastAsia="Times New Roman" w:cs="Arial"/>
          <w:b/>
          <w:bCs/>
          <w:lang w:eastAsia="es-MX"/>
        </w:rPr>
        <w:t>.</w:t>
      </w:r>
      <w:r w:rsidRPr="001C5E99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C5E99" w:rsidR="00D80326">
        <w:rPr>
          <w:rFonts w:ascii="Montserrat" w:hAnsi="Montserrat" w:eastAsia="Times New Roman" w:cs="Arial"/>
          <w:b/>
          <w:bCs/>
          <w:lang w:eastAsia="es-MX"/>
        </w:rPr>
        <w:t>Cápsula Maestro Jesús</w:t>
      </w:r>
      <w:r w:rsidR="001C5E99">
        <w:rPr>
          <w:rFonts w:ascii="Montserrat" w:hAnsi="Montserrat" w:eastAsia="Times New Roman" w:cs="Arial"/>
          <w:b/>
          <w:bCs/>
          <w:lang w:eastAsia="es-MX"/>
        </w:rPr>
        <w:t>.</w:t>
      </w:r>
      <w:r w:rsidRPr="001C5E99" w:rsidR="00D80326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="00614A77" w:rsidP="00614A77" w:rsidRDefault="00FE1E7A" w14:paraId="24ECF890" w14:textId="2BFE3805">
      <w:pPr>
        <w:spacing w:after="0" w:line="240" w:lineRule="auto"/>
        <w:ind w:left="360" w:firstLine="708"/>
        <w:jc w:val="both"/>
      </w:pPr>
      <w:hyperlink w:history="1" r:id="rId12">
        <w:r w:rsidRPr="00D54AA8" w:rsidR="00614A77">
          <w:rPr>
            <w:rStyle w:val="Hipervnculo"/>
          </w:rPr>
          <w:t>https://youtu.be/XfTl-9VUquE</w:t>
        </w:r>
      </w:hyperlink>
    </w:p>
    <w:p w:rsidR="00614A77" w:rsidP="00614A77" w:rsidRDefault="00614A77" w14:paraId="74DB75EB" w14:textId="4323C6B5">
      <w:pPr>
        <w:spacing w:after="0" w:line="240" w:lineRule="auto"/>
        <w:ind w:left="360" w:firstLine="708"/>
        <w:jc w:val="both"/>
      </w:pPr>
      <w:r>
        <w:t>(del min.</w:t>
      </w:r>
      <w:r w:rsidR="006B7431">
        <w:t xml:space="preserve"> 17.26 al 20.59)</w:t>
      </w:r>
    </w:p>
    <w:p w:rsidR="00614A77" w:rsidP="00D80326" w:rsidRDefault="00614A77" w14:paraId="17E14AFF" w14:textId="77777777">
      <w:pPr>
        <w:spacing w:after="0" w:line="240" w:lineRule="auto"/>
        <w:jc w:val="both"/>
      </w:pPr>
    </w:p>
    <w:p w:rsidR="00D80326" w:rsidP="00D80326" w:rsidRDefault="00D80326" w14:paraId="65162AEB" w14:textId="73D39AA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C5E99">
        <w:rPr>
          <w:rFonts w:ascii="Montserrat" w:hAnsi="Montserrat" w:eastAsia="Times New Roman" w:cs="Arial"/>
          <w:bCs/>
          <w:lang w:eastAsia="es-MX"/>
        </w:rPr>
        <w:t>¡</w:t>
      </w:r>
      <w:r w:rsidRPr="00D80326">
        <w:rPr>
          <w:rFonts w:ascii="Montserrat" w:hAnsi="Montserrat" w:eastAsia="Times New Roman" w:cs="Arial"/>
          <w:bCs/>
          <w:lang w:eastAsia="es-MX"/>
        </w:rPr>
        <w:t>Qué buena o</w:t>
      </w:r>
      <w:r w:rsidR="00DE56FE">
        <w:rPr>
          <w:rFonts w:ascii="Montserrat" w:hAnsi="Montserrat" w:eastAsia="Times New Roman" w:cs="Arial"/>
          <w:bCs/>
          <w:lang w:eastAsia="es-MX"/>
        </w:rPr>
        <w:t xml:space="preserve">pción propone el maestro Jesús, 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para que en </w:t>
      </w:r>
      <w:r w:rsidR="00EA5901">
        <w:rPr>
          <w:rFonts w:ascii="Montserrat" w:hAnsi="Montserrat" w:eastAsia="Times New Roman" w:cs="Arial"/>
          <w:bCs/>
          <w:lang w:eastAsia="es-MX"/>
        </w:rPr>
        <w:t xml:space="preserve">tus </w:t>
      </w:r>
      <w:r w:rsidRPr="00D80326">
        <w:rPr>
          <w:rFonts w:ascii="Montserrat" w:hAnsi="Montserrat" w:eastAsia="Times New Roman" w:cs="Arial"/>
          <w:bCs/>
          <w:lang w:eastAsia="es-MX"/>
        </w:rPr>
        <w:t>prod</w:t>
      </w:r>
      <w:r w:rsidR="00EA5901">
        <w:rPr>
          <w:rFonts w:ascii="Montserrat" w:hAnsi="Montserrat" w:eastAsia="Times New Roman" w:cs="Arial"/>
          <w:bCs/>
          <w:lang w:eastAsia="es-MX"/>
        </w:rPr>
        <w:t>ucciones bidimensionales puedas</w:t>
      </w:r>
      <w:r w:rsidRPr="00D80326">
        <w:rPr>
          <w:rFonts w:ascii="Montserrat" w:hAnsi="Montserrat" w:eastAsia="Times New Roman" w:cs="Arial"/>
          <w:bCs/>
          <w:lang w:eastAsia="es-MX"/>
        </w:rPr>
        <w:t xml:space="preserve"> hacer el efecto de la luz y la sombra!</w:t>
      </w:r>
    </w:p>
    <w:p w:rsidRPr="00D80326" w:rsidR="00EA5901" w:rsidP="00D80326" w:rsidRDefault="00EA5901" w14:paraId="6C2705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80326" w:rsidR="00D80326" w:rsidP="00D80326" w:rsidRDefault="00EA5901" w14:paraId="1E7971B5" w14:textId="0C5780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bservaste </w:t>
      </w:r>
      <w:r w:rsidRPr="00D80326" w:rsidR="00D80326">
        <w:rPr>
          <w:rFonts w:ascii="Montserrat" w:hAnsi="Montserrat" w:eastAsia="Times New Roman" w:cs="Arial"/>
          <w:bCs/>
          <w:lang w:eastAsia="es-MX"/>
        </w:rPr>
        <w:t>también el tema de la diversidad plasmado en el ejemplo que nos presentó el maestro Jesús</w:t>
      </w:r>
      <w:r w:rsidR="001C5E99">
        <w:rPr>
          <w:rFonts w:ascii="Montserrat" w:hAnsi="Montserrat" w:eastAsia="Times New Roman" w:cs="Arial"/>
          <w:bCs/>
          <w:lang w:eastAsia="es-MX"/>
        </w:rPr>
        <w:t>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D80326" w:rsidP="00D80326" w:rsidRDefault="00D80326" w14:paraId="6D525EF6" w14:textId="129603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D80326" w:rsidR="00D80326" w:rsidP="00D80326" w:rsidRDefault="00AB74B5" w14:paraId="1592B8A1" w14:textId="4FFA8A1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EBF8D8A" w:rsidR="1EBF8D8A">
        <w:rPr>
          <w:rFonts w:ascii="Montserrat" w:hAnsi="Montserrat" w:eastAsia="Times New Roman" w:cs="Arial"/>
          <w:lang w:eastAsia="es-MX"/>
        </w:rPr>
        <w:t>En la sesión de hoy aprendiste sobre la diversidad, en donde todos tenemos cualidades y habilidades diferentes, lo que nos hace ser únicos e importantes.</w:t>
      </w:r>
    </w:p>
    <w:p w:rsidRPr="00D80326" w:rsidR="00D80326" w:rsidP="00D80326" w:rsidRDefault="00D80326" w14:paraId="38C1B36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D80326" w:rsidR="00D80326" w:rsidP="00D80326" w:rsidRDefault="00D80326" w14:paraId="7A0B8799" w14:textId="3B3EDD1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80326">
        <w:rPr>
          <w:rFonts w:ascii="Montserrat" w:hAnsi="Montserrat" w:eastAsia="Times New Roman" w:cs="Arial"/>
          <w:lang w:eastAsia="es-MX"/>
        </w:rPr>
        <w:t>Conoci</w:t>
      </w:r>
      <w:r w:rsidR="00EA5901">
        <w:rPr>
          <w:rFonts w:ascii="Montserrat" w:hAnsi="Montserrat" w:eastAsia="Times New Roman" w:cs="Arial"/>
          <w:lang w:eastAsia="es-MX"/>
        </w:rPr>
        <w:t>ste</w:t>
      </w:r>
      <w:r w:rsidRPr="00D80326">
        <w:rPr>
          <w:rFonts w:ascii="Montserrat" w:hAnsi="Montserrat" w:eastAsia="Times New Roman" w:cs="Arial"/>
          <w:lang w:eastAsia="es-MX"/>
        </w:rPr>
        <w:t xml:space="preserve"> que en la localidad de </w:t>
      </w:r>
      <w:proofErr w:type="spellStart"/>
      <w:r w:rsidRPr="00D80326">
        <w:rPr>
          <w:rFonts w:ascii="Montserrat" w:hAnsi="Montserrat" w:eastAsia="Times New Roman" w:cs="Arial"/>
          <w:lang w:eastAsia="es-MX"/>
        </w:rPr>
        <w:t>Rjukan</w:t>
      </w:r>
      <w:proofErr w:type="spellEnd"/>
      <w:r w:rsidRPr="00D80326">
        <w:rPr>
          <w:rFonts w:ascii="Montserrat" w:hAnsi="Montserrat" w:eastAsia="Times New Roman" w:cs="Arial"/>
          <w:lang w:eastAsia="es-MX"/>
        </w:rPr>
        <w:t xml:space="preserve"> en Noruega, no hay luz por varios meses y con ayuda de espejos lo resolvieron.</w:t>
      </w:r>
    </w:p>
    <w:p w:rsidRPr="00D80326" w:rsidR="00D80326" w:rsidP="00D80326" w:rsidRDefault="00D80326" w14:paraId="275DDFF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D80326" w:rsidR="00D80326" w:rsidP="00D80326" w:rsidRDefault="00D80326" w14:paraId="5766937F" w14:textId="2C20601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80326">
        <w:rPr>
          <w:rFonts w:ascii="Montserrat" w:hAnsi="Montserrat" w:eastAsia="Times New Roman" w:cs="Arial"/>
          <w:lang w:eastAsia="es-MX"/>
        </w:rPr>
        <w:t>Observa</w:t>
      </w:r>
      <w:r w:rsidR="00EA5901">
        <w:rPr>
          <w:rFonts w:ascii="Montserrat" w:hAnsi="Montserrat" w:eastAsia="Times New Roman" w:cs="Arial"/>
          <w:lang w:eastAsia="es-MX"/>
        </w:rPr>
        <w:t>ste</w:t>
      </w:r>
      <w:r w:rsidRPr="00D80326">
        <w:rPr>
          <w:rFonts w:ascii="Montserrat" w:hAnsi="Montserrat" w:eastAsia="Times New Roman" w:cs="Arial"/>
          <w:lang w:eastAsia="es-MX"/>
        </w:rPr>
        <w:t xml:space="preserve"> cómo los artistas captan en sus obras la presencia de la luz y las sombras.</w:t>
      </w:r>
    </w:p>
    <w:p w:rsidRPr="00D80326" w:rsidR="00D80326" w:rsidP="00D80326" w:rsidRDefault="00D80326" w14:paraId="15355DE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D80326" w:rsidR="00D80326" w:rsidP="00D80326" w:rsidRDefault="00D80326" w14:paraId="3B5F6C69" w14:textId="765E169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80326">
        <w:rPr>
          <w:rFonts w:ascii="Montserrat" w:hAnsi="Montserrat" w:eastAsia="Times New Roman" w:cs="Arial"/>
          <w:lang w:eastAsia="es-MX"/>
        </w:rPr>
        <w:t>Un especialista en arte platicó sobre las fuentes de luz y las sombras que se proyectan, cómo plasmarlas en blanco y negro, y a color.</w:t>
      </w:r>
    </w:p>
    <w:p w:rsidR="00EA5901" w:rsidP="00D80326" w:rsidRDefault="00EA5901" w14:paraId="64DAF2D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D80326" w:rsidR="00D80326" w:rsidP="00D80326" w:rsidRDefault="00EA5901" w14:paraId="26BC30C0" w14:textId="1E06D574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Y el maestro Jesús </w:t>
      </w:r>
      <w:r w:rsidRPr="00D80326" w:rsidR="00D80326">
        <w:rPr>
          <w:rFonts w:ascii="Montserrat" w:hAnsi="Montserrat" w:eastAsia="Times New Roman" w:cs="Arial"/>
          <w:lang w:eastAsia="es-MX"/>
        </w:rPr>
        <w:t>dio propuestas con el tema de la diversidad y de cómo se pueden realizar producciones bidimensionales empleando los efectos de luz y sombra.</w:t>
      </w:r>
    </w:p>
    <w:p w:rsidRPr="00D80326" w:rsidR="00D80326" w:rsidP="00D80326" w:rsidRDefault="00D80326" w14:paraId="1CA7075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1423E7" w:rsidR="00AB74B5" w:rsidP="00AB74B5" w:rsidRDefault="00AB74B5" w14:paraId="1E9584C5" w14:textId="44637E13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E4A9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E4A9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AB74B5" w:rsidP="00D80326" w:rsidRDefault="00AB74B5" w14:paraId="2F28D44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80326" w:rsidR="00D80326" w:rsidP="00D80326" w:rsidRDefault="00EA5901" w14:paraId="4ED1B3C1" w14:textId="6544D63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e invito</w:t>
      </w:r>
      <w:r w:rsidRPr="00D80326" w:rsidR="00D80326">
        <w:rPr>
          <w:rFonts w:ascii="Montserrat" w:hAnsi="Montserrat" w:eastAsia="Times New Roman" w:cs="Arial"/>
          <w:lang w:eastAsia="es-MX"/>
        </w:rPr>
        <w:t xml:space="preserve"> a que practiques la técnica de luz y sombra, junto con los integrantes de tu </w:t>
      </w:r>
      <w:r w:rsidR="00AB74B5">
        <w:rPr>
          <w:rFonts w:ascii="Montserrat" w:hAnsi="Montserrat" w:eastAsia="Times New Roman" w:cs="Arial"/>
          <w:lang w:eastAsia="es-MX"/>
        </w:rPr>
        <w:t>familia, abordando temas como: N</w:t>
      </w:r>
      <w:r w:rsidRPr="00D80326" w:rsidR="00D80326">
        <w:rPr>
          <w:rFonts w:ascii="Montserrat" w:hAnsi="Montserrat" w:eastAsia="Times New Roman" w:cs="Arial"/>
          <w:lang w:eastAsia="es-MX"/>
        </w:rPr>
        <w:t>uestra familia o sobre algún problema ambiental que te interese.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1CDAC51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1EBF8D8A" w:rsidR="1EBF8D8A">
        <w:rPr>
          <w:rFonts w:ascii="Montserrat" w:hAnsi="Montserrat"/>
        </w:rPr>
        <w:t xml:space="preserve">Si te es posible consulta otros libros y comenta el tema de hoy con tu familia. </w:t>
      </w:r>
    </w:p>
    <w:p w:rsidR="1EBF8D8A" w:rsidP="1EBF8D8A" w:rsidRDefault="1EBF8D8A" w14:paraId="38D806F3" w14:textId="4F3A8A78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1423E7" w:rsidR="00CA4EFF" w:rsidP="1EBF8D8A" w:rsidRDefault="00CA4EFF" w14:paraId="2706FA52" w14:noSpellErr="1" w14:textId="19A47F91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1EBF8D8A" w:rsidP="1EBF8D8A" w:rsidRDefault="1EBF8D8A" w14:paraId="4A92E17F" w14:textId="17E212B2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  <w:r w:rsidRPr="1EBF8D8A" w:rsidR="1EBF8D8A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1EBF8D8A" w:rsidP="1EBF8D8A" w:rsidRDefault="1EBF8D8A" w14:paraId="2697D4E3" w14:textId="505A8ADF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1EBF8D8A" w:rsidP="1EBF8D8A" w:rsidRDefault="1EBF8D8A" w14:paraId="47E37DE3" w14:textId="2751C1F2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5557AC" w:rsidP="1EBF8D8A" w:rsidRDefault="005557AC" w14:paraId="1BE77AAF" w14:textId="7FC13AE8">
      <w:pP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  <w:r w:rsidRPr="1EBF8D8A" w:rsidR="1EBF8D8A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1EBF8D8A" w:rsidP="1EBF8D8A" w:rsidRDefault="1EBF8D8A" w14:paraId="63C12847" w14:textId="3108D865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4448FF" w:rsidP="006F2776" w:rsidRDefault="006F2776" w14:paraId="674546F0" w14:textId="7EF39152">
      <w:pPr>
        <w:tabs>
          <w:tab w:val="center" w:pos="4550"/>
          <w:tab w:val="left" w:pos="5818"/>
        </w:tabs>
        <w:ind w:right="260"/>
        <w:jc w:val="both"/>
        <w:rPr>
          <w:rFonts w:ascii="Montserrat" w:hAnsi="Montserrat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sectPr w:rsidR="004448FF" w:rsidSect="00D57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1E7A" w:rsidP="00FE1E7A" w:rsidRDefault="00FE1E7A" w14:paraId="35B901F7" w14:textId="77777777">
      <w:pPr>
        <w:spacing w:after="0" w:line="240" w:lineRule="auto"/>
      </w:pPr>
      <w:r>
        <w:separator/>
      </w:r>
    </w:p>
  </w:endnote>
  <w:endnote w:type="continuationSeparator" w:id="0">
    <w:p w:rsidR="00FE1E7A" w:rsidP="00FE1E7A" w:rsidRDefault="00FE1E7A" w14:paraId="4AC7FA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E7A" w:rsidRDefault="00FE1E7A" w14:paraId="7A6DF719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E7A" w:rsidP="00FE1E7A" w:rsidRDefault="00FE1E7A" w14:paraId="7AE64B87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FE1E7A" w:rsidRDefault="00FE1E7A" w14:paraId="05A08F9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E7A" w:rsidRDefault="00FE1E7A" w14:paraId="1A66E68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1E7A" w:rsidP="00FE1E7A" w:rsidRDefault="00FE1E7A" w14:paraId="1A20F7B3" w14:textId="77777777">
      <w:pPr>
        <w:spacing w:after="0" w:line="240" w:lineRule="auto"/>
      </w:pPr>
      <w:r>
        <w:separator/>
      </w:r>
    </w:p>
  </w:footnote>
  <w:footnote w:type="continuationSeparator" w:id="0">
    <w:p w:rsidR="00FE1E7A" w:rsidP="00FE1E7A" w:rsidRDefault="00FE1E7A" w14:paraId="5B7ACD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E7A" w:rsidRDefault="00FE1E7A" w14:paraId="6856C14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E7A" w:rsidRDefault="00FE1E7A" w14:paraId="4C9B38A1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E7A" w:rsidRDefault="00FE1E7A" w14:paraId="7F465836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Ds86SkmNrRB0Bv" int2:id="p1zQn5Pn">
      <int2:state int2:type="AugLoop_Text_Critique" int2:value="Rejected"/>
    </int2:textHash>
    <int2:textHash int2:hashCode="1H1AKQeSigBLxm" int2:id="NOlD6yFL">
      <int2:state int2:type="AugLoop_Text_Critique" int2:value="Rejected"/>
    </int2:textHash>
    <int2:textHash int2:hashCode="EuYhmUrgkBgJJZ" int2:id="IQr3QnoG">
      <int2:state int2:type="AugLoop_Text_Critique" int2:value="Rejected"/>
    </int2:textHash>
    <int2:textHash int2:hashCode="WjpmnlO7iPacKo" int2:id="UuOBpzR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C00BA"/>
    <w:multiLevelType w:val="hybridMultilevel"/>
    <w:tmpl w:val="7B4ECCA8"/>
    <w:lvl w:ilvl="0" w:tplc="7604D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65230918">
    <w:abstractNumId w:val="0"/>
  </w:num>
  <w:num w:numId="2" w16cid:durableId="1297108025">
    <w:abstractNumId w:val="4"/>
  </w:num>
  <w:num w:numId="3" w16cid:durableId="2052220261">
    <w:abstractNumId w:val="14"/>
  </w:num>
  <w:num w:numId="4" w16cid:durableId="788234040">
    <w:abstractNumId w:val="3"/>
  </w:num>
  <w:num w:numId="5" w16cid:durableId="1590772440">
    <w:abstractNumId w:val="7"/>
  </w:num>
  <w:num w:numId="6" w16cid:durableId="1415514438">
    <w:abstractNumId w:val="11"/>
  </w:num>
  <w:num w:numId="7" w16cid:durableId="220799646">
    <w:abstractNumId w:val="10"/>
  </w:num>
  <w:num w:numId="8" w16cid:durableId="706763527">
    <w:abstractNumId w:val="15"/>
  </w:num>
  <w:num w:numId="9" w16cid:durableId="137889130">
    <w:abstractNumId w:val="1"/>
  </w:num>
  <w:num w:numId="10" w16cid:durableId="2001538862">
    <w:abstractNumId w:val="17"/>
  </w:num>
  <w:num w:numId="11" w16cid:durableId="640618726">
    <w:abstractNumId w:val="16"/>
  </w:num>
  <w:num w:numId="12" w16cid:durableId="794720206">
    <w:abstractNumId w:val="13"/>
  </w:num>
  <w:num w:numId="13" w16cid:durableId="2122332972">
    <w:abstractNumId w:val="12"/>
  </w:num>
  <w:num w:numId="14" w16cid:durableId="1926458019">
    <w:abstractNumId w:val="5"/>
  </w:num>
  <w:num w:numId="15" w16cid:durableId="1905676216">
    <w:abstractNumId w:val="6"/>
  </w:num>
  <w:num w:numId="16" w16cid:durableId="2028628308">
    <w:abstractNumId w:val="2"/>
  </w:num>
  <w:num w:numId="17" w16cid:durableId="1904370487">
    <w:abstractNumId w:val="9"/>
  </w:num>
  <w:num w:numId="18" w16cid:durableId="726413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4B51"/>
    <w:rsid w:val="001113CE"/>
    <w:rsid w:val="00120B40"/>
    <w:rsid w:val="00123999"/>
    <w:rsid w:val="001423E7"/>
    <w:rsid w:val="00193A59"/>
    <w:rsid w:val="001C5E99"/>
    <w:rsid w:val="001C7905"/>
    <w:rsid w:val="0024078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6417"/>
    <w:rsid w:val="005557AC"/>
    <w:rsid w:val="00587405"/>
    <w:rsid w:val="005B5BCA"/>
    <w:rsid w:val="005B660B"/>
    <w:rsid w:val="005E1E3E"/>
    <w:rsid w:val="00614A77"/>
    <w:rsid w:val="00670F86"/>
    <w:rsid w:val="006B7431"/>
    <w:rsid w:val="006C65D7"/>
    <w:rsid w:val="006F112F"/>
    <w:rsid w:val="006F2776"/>
    <w:rsid w:val="00735118"/>
    <w:rsid w:val="00770328"/>
    <w:rsid w:val="007A25CE"/>
    <w:rsid w:val="007E5BB6"/>
    <w:rsid w:val="00811E00"/>
    <w:rsid w:val="0085001E"/>
    <w:rsid w:val="008613D7"/>
    <w:rsid w:val="008B5B66"/>
    <w:rsid w:val="00956AD1"/>
    <w:rsid w:val="009654EE"/>
    <w:rsid w:val="009A6C06"/>
    <w:rsid w:val="009B4F10"/>
    <w:rsid w:val="009E4A98"/>
    <w:rsid w:val="009F403E"/>
    <w:rsid w:val="00A41EE7"/>
    <w:rsid w:val="00A441FF"/>
    <w:rsid w:val="00A52C4C"/>
    <w:rsid w:val="00A84699"/>
    <w:rsid w:val="00A94357"/>
    <w:rsid w:val="00AB74B5"/>
    <w:rsid w:val="00AC3C91"/>
    <w:rsid w:val="00AF7041"/>
    <w:rsid w:val="00B050D0"/>
    <w:rsid w:val="00B31090"/>
    <w:rsid w:val="00B65E8C"/>
    <w:rsid w:val="00CA4EFF"/>
    <w:rsid w:val="00CA5948"/>
    <w:rsid w:val="00D24BA5"/>
    <w:rsid w:val="00D57B42"/>
    <w:rsid w:val="00D718AE"/>
    <w:rsid w:val="00D80326"/>
    <w:rsid w:val="00D83003"/>
    <w:rsid w:val="00DE56FE"/>
    <w:rsid w:val="00E30C77"/>
    <w:rsid w:val="00E330BF"/>
    <w:rsid w:val="00E357DB"/>
    <w:rsid w:val="00E50277"/>
    <w:rsid w:val="00E60C4B"/>
    <w:rsid w:val="00E6407C"/>
    <w:rsid w:val="00E80C8E"/>
    <w:rsid w:val="00EA224A"/>
    <w:rsid w:val="00EA5901"/>
    <w:rsid w:val="00EE105F"/>
    <w:rsid w:val="00F33666"/>
    <w:rsid w:val="00FD5A56"/>
    <w:rsid w:val="00FE1E7A"/>
    <w:rsid w:val="00FE5DCD"/>
    <w:rsid w:val="1EBF8D8A"/>
    <w:rsid w:val="583EF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3641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54B51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6F2776"/>
  </w:style>
  <w:style w:type="paragraph" w:styleId="Encabezado">
    <w:name w:val="header"/>
    <w:basedOn w:val="Normal"/>
    <w:link w:val="EncabezadoCar"/>
    <w:uiPriority w:val="99"/>
    <w:unhideWhenUsed/>
    <w:rsid w:val="00FE1E7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E1E7A"/>
  </w:style>
  <w:style w:type="paragraph" w:styleId="Piedepgina">
    <w:name w:val="footer"/>
    <w:basedOn w:val="Normal"/>
    <w:link w:val="PiedepginaCar"/>
    <w:uiPriority w:val="99"/>
    <w:unhideWhenUsed/>
    <w:rsid w:val="00FE1E7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E7A"/>
  </w:style>
  <w:style w:type="paragraph" w:styleId="Sinespaciado">
    <w:name w:val="No Spacing"/>
    <w:uiPriority w:val="1"/>
    <w:qFormat/>
    <w:rsid w:val="00FE1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XfTl-9VUquE" TargetMode="Externa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XfTl-9VUquE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XfTl-9VUquE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microsoft.com/office/2020/10/relationships/intelligence" Target="intelligence2.xml" Id="R245fb5a64ba9468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857-BFDD-4261-BBEE-75AD578DB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2-01-27T18:21:00.0000000Z</dcterms:created>
  <dcterms:modified xsi:type="dcterms:W3CDTF">2023-06-28T19:39:27.6594085Z</dcterms:modified>
</coreProperties>
</file>